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754" w:rsidRDefault="00457754" w:rsidP="00D3187F">
      <w:pPr>
        <w:ind w:rightChars="-364" w:right="-764"/>
        <w:rPr>
          <w:rFonts w:ascii="黑体" w:eastAsia="黑体" w:hAnsi="宋体"/>
          <w:sz w:val="32"/>
        </w:rPr>
      </w:pPr>
      <w:r>
        <w:rPr>
          <w:rFonts w:ascii="黑体" w:eastAsia="黑体" w:hAnsi="宋体" w:hint="eastAsia"/>
          <w:sz w:val="32"/>
        </w:rPr>
        <w:t>附件</w:t>
      </w:r>
      <w:r>
        <w:rPr>
          <w:rFonts w:ascii="黑体" w:eastAsia="黑体"/>
          <w:sz w:val="32"/>
        </w:rPr>
        <w:t>2</w:t>
      </w:r>
    </w:p>
    <w:p w:rsidR="00457754" w:rsidRPr="00142863" w:rsidRDefault="00457754" w:rsidP="00457754">
      <w:pPr>
        <w:spacing w:line="500" w:lineRule="exact"/>
        <w:jc w:val="center"/>
        <w:rPr>
          <w:rFonts w:ascii="方正小标宋简体" w:eastAsia="方正小标宋简体" w:hAnsi="华文中宋"/>
          <w:bCs/>
          <w:sz w:val="44"/>
        </w:rPr>
      </w:pPr>
      <w:r>
        <w:rPr>
          <w:rFonts w:ascii="方正小标宋简体" w:eastAsia="方正小标宋简体" w:hAnsi="华文中宋" w:hint="eastAsia"/>
          <w:bCs/>
          <w:sz w:val="44"/>
        </w:rPr>
        <w:t>天津市专利资助</w:t>
      </w:r>
      <w:r w:rsidRPr="00142863">
        <w:rPr>
          <w:rFonts w:ascii="方正小标宋简体" w:eastAsia="方正小标宋简体" w:hAnsi="华文中宋" w:hint="eastAsia"/>
          <w:bCs/>
          <w:sz w:val="44"/>
        </w:rPr>
        <w:t>请求书</w:t>
      </w:r>
    </w:p>
    <w:tbl>
      <w:tblPr>
        <w:tblW w:w="90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62"/>
        <w:gridCol w:w="288"/>
        <w:gridCol w:w="142"/>
        <w:gridCol w:w="190"/>
        <w:gridCol w:w="7"/>
        <w:gridCol w:w="228"/>
        <w:gridCol w:w="567"/>
        <w:gridCol w:w="567"/>
        <w:gridCol w:w="344"/>
        <w:gridCol w:w="76"/>
        <w:gridCol w:w="6"/>
        <w:gridCol w:w="1134"/>
        <w:gridCol w:w="425"/>
        <w:gridCol w:w="567"/>
        <w:gridCol w:w="142"/>
        <w:gridCol w:w="283"/>
        <w:gridCol w:w="567"/>
        <w:gridCol w:w="284"/>
        <w:gridCol w:w="708"/>
        <w:gridCol w:w="284"/>
        <w:gridCol w:w="1276"/>
      </w:tblGrid>
      <w:tr w:rsidR="00457754" w:rsidRPr="007C03FF" w:rsidTr="00E86C56">
        <w:trPr>
          <w:cantSplit/>
          <w:trHeight w:val="51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ind w:left="-100" w:right="-100"/>
              <w:jc w:val="center"/>
              <w:rPr>
                <w:rFonts w:ascii="宋体" w:hAnsi="宋体"/>
              </w:rPr>
            </w:pPr>
            <w:r w:rsidRPr="007C03FF">
              <w:rPr>
                <w:rFonts w:ascii="宋体" w:hAnsi="宋体" w:hint="eastAsia"/>
              </w:rPr>
              <w:t>权利人</w:t>
            </w:r>
          </w:p>
          <w:p w:rsidR="00457754" w:rsidRPr="007C03FF" w:rsidRDefault="00457754" w:rsidP="00E86C56">
            <w:pPr>
              <w:spacing w:line="240" w:lineRule="exact"/>
              <w:ind w:left="-100" w:right="-100"/>
              <w:jc w:val="center"/>
              <w:rPr>
                <w:rFonts w:ascii="宋体" w:hAnsi="宋体"/>
              </w:rPr>
            </w:pPr>
            <w:r w:rsidRPr="007C03FF">
              <w:rPr>
                <w:rFonts w:ascii="宋体" w:hAnsi="宋体" w:hint="eastAsia"/>
              </w:rPr>
              <w:t>信息</w:t>
            </w:r>
          </w:p>
        </w:tc>
        <w:tc>
          <w:tcPr>
            <w:tcW w:w="141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  <w:rPr>
                <w:rFonts w:ascii="宋体" w:hAnsi="宋体"/>
              </w:rPr>
            </w:pPr>
            <w:r w:rsidRPr="007C03FF">
              <w:rPr>
                <w:rFonts w:ascii="宋体" w:hAnsi="宋体" w:hint="eastAsia"/>
              </w:rPr>
              <w:t>单位名称（或姓名）</w:t>
            </w:r>
          </w:p>
        </w:tc>
        <w:tc>
          <w:tcPr>
            <w:tcW w:w="3686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ind w:left="-100" w:right="-100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  <w:rPr>
                <w:rFonts w:ascii="宋体" w:hAnsi="宋体"/>
              </w:rPr>
            </w:pPr>
            <w:r w:rsidRPr="007C03FF">
              <w:rPr>
                <w:rFonts w:ascii="宋体" w:hAnsi="宋体" w:hint="eastAsia"/>
              </w:rPr>
              <w:t>机构代码</w:t>
            </w:r>
          </w:p>
          <w:p w:rsidR="00457754" w:rsidRPr="007C03FF" w:rsidRDefault="00457754" w:rsidP="00E86C56">
            <w:pPr>
              <w:spacing w:line="240" w:lineRule="exact"/>
              <w:ind w:leftChars="-100" w:left="-210" w:rightChars="-100" w:right="-210"/>
              <w:jc w:val="center"/>
              <w:rPr>
                <w:rFonts w:ascii="宋体" w:hAnsi="宋体"/>
              </w:rPr>
            </w:pPr>
            <w:r w:rsidRPr="007C03FF">
              <w:rPr>
                <w:rFonts w:ascii="宋体" w:hAnsi="宋体" w:hint="eastAsia"/>
              </w:rPr>
              <w:t>（或身份证号）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ind w:left="-100" w:right="-100"/>
              <w:jc w:val="center"/>
              <w:rPr>
                <w:rFonts w:ascii="宋体" w:hAnsi="宋体"/>
              </w:rPr>
            </w:pPr>
          </w:p>
        </w:tc>
      </w:tr>
      <w:tr w:rsidR="00457754" w:rsidRPr="007C03FF" w:rsidTr="00E86C56">
        <w:trPr>
          <w:cantSplit/>
          <w:trHeight w:val="510"/>
        </w:trPr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ind w:left="-100" w:right="-100"/>
              <w:jc w:val="center"/>
              <w:rPr>
                <w:rFonts w:ascii="宋体" w:hAnsi="宋体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ind w:left="-100" w:right="-100"/>
              <w:jc w:val="center"/>
              <w:rPr>
                <w:rFonts w:ascii="宋体" w:hAnsi="宋体"/>
              </w:rPr>
            </w:pPr>
            <w:r w:rsidRPr="007C03FF">
              <w:rPr>
                <w:rFonts w:ascii="宋体" w:hAnsi="宋体" w:hint="eastAsia"/>
              </w:rPr>
              <w:t>注册（户籍）</w:t>
            </w:r>
          </w:p>
        </w:tc>
        <w:tc>
          <w:tcPr>
            <w:tcW w:w="14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ind w:left="-100" w:right="-100"/>
              <w:jc w:val="center"/>
              <w:rPr>
                <w:rFonts w:ascii="宋体" w:hAnsi="宋体"/>
              </w:rPr>
            </w:pPr>
          </w:p>
        </w:tc>
        <w:tc>
          <w:tcPr>
            <w:tcW w:w="12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ind w:left="-100" w:right="-100"/>
              <w:jc w:val="center"/>
              <w:rPr>
                <w:rFonts w:ascii="宋体" w:hAnsi="宋体"/>
              </w:rPr>
            </w:pPr>
            <w:r w:rsidRPr="007C03FF">
              <w:rPr>
                <w:rFonts w:ascii="宋体" w:hAnsi="宋体" w:hint="eastAsia"/>
              </w:rPr>
              <w:t>联系人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ind w:left="-100" w:right="-100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ind w:left="-100" w:right="-100"/>
              <w:jc w:val="center"/>
              <w:rPr>
                <w:rFonts w:ascii="宋体" w:hAnsi="宋体"/>
              </w:rPr>
            </w:pPr>
            <w:r w:rsidRPr="007C03FF">
              <w:rPr>
                <w:rFonts w:ascii="宋体" w:hAnsi="宋体" w:hint="eastAsia"/>
              </w:rPr>
              <w:t>联系电话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ind w:left="-100" w:right="-100"/>
              <w:jc w:val="center"/>
              <w:rPr>
                <w:rFonts w:ascii="宋体" w:hAnsi="宋体"/>
              </w:rPr>
            </w:pPr>
          </w:p>
        </w:tc>
      </w:tr>
      <w:tr w:rsidR="00457754" w:rsidRPr="007C03FF" w:rsidTr="00E86C56">
        <w:trPr>
          <w:cantSplit/>
          <w:trHeight w:val="510"/>
        </w:trPr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ind w:left="-100" w:right="-100"/>
              <w:jc w:val="center"/>
              <w:rPr>
                <w:rFonts w:ascii="宋体" w:hAnsi="宋体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ind w:left="-100" w:right="-100"/>
              <w:jc w:val="center"/>
              <w:rPr>
                <w:rFonts w:ascii="宋体" w:hAnsi="宋体"/>
              </w:rPr>
            </w:pPr>
            <w:r w:rsidRPr="007C03FF">
              <w:rPr>
                <w:rFonts w:ascii="宋体" w:hAnsi="宋体" w:hint="eastAsia"/>
              </w:rPr>
              <w:t>开户银行</w:t>
            </w:r>
          </w:p>
        </w:tc>
        <w:tc>
          <w:tcPr>
            <w:tcW w:w="26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ind w:left="-100" w:right="-100"/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ind w:left="-100" w:right="-100"/>
              <w:jc w:val="center"/>
              <w:rPr>
                <w:rFonts w:ascii="宋体" w:hAnsi="宋体"/>
              </w:rPr>
            </w:pPr>
            <w:r w:rsidRPr="007C03FF">
              <w:rPr>
                <w:rFonts w:ascii="宋体" w:hAnsi="宋体" w:hint="eastAsia"/>
              </w:rPr>
              <w:t>银行帐号</w:t>
            </w:r>
          </w:p>
        </w:tc>
        <w:tc>
          <w:tcPr>
            <w:tcW w:w="35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ind w:left="-100" w:right="-100" w:firstLineChars="1000" w:firstLine="2100"/>
              <w:jc w:val="center"/>
              <w:rPr>
                <w:rFonts w:ascii="宋体" w:hAnsi="宋体"/>
              </w:rPr>
            </w:pPr>
          </w:p>
        </w:tc>
      </w:tr>
      <w:tr w:rsidR="00457754" w:rsidRPr="007C03FF" w:rsidTr="00E86C56">
        <w:trPr>
          <w:trHeight w:val="510"/>
        </w:trPr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ind w:left="-100" w:right="-100"/>
              <w:jc w:val="center"/>
              <w:rPr>
                <w:rFonts w:ascii="宋体" w:hAnsi="宋体"/>
              </w:rPr>
            </w:pPr>
            <w:r w:rsidRPr="007C03FF">
              <w:rPr>
                <w:rFonts w:ascii="宋体" w:hAnsi="宋体" w:hint="eastAsia"/>
              </w:rPr>
              <w:t>资助经办人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ind w:left="-100" w:right="-100"/>
              <w:jc w:val="left"/>
              <w:rPr>
                <w:rFonts w:ascii="宋体" w:hAnsi="宋体"/>
              </w:rPr>
            </w:pP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ind w:left="-100" w:right="-100"/>
              <w:jc w:val="center"/>
              <w:rPr>
                <w:rFonts w:ascii="宋体" w:hAnsi="宋体"/>
              </w:rPr>
            </w:pPr>
            <w:r w:rsidRPr="007C03FF">
              <w:rPr>
                <w:rFonts w:ascii="宋体" w:hAnsi="宋体" w:hint="eastAsia"/>
              </w:rPr>
              <w:t>手机号码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ind w:left="-100" w:right="-100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atLeast"/>
              <w:ind w:left="-100" w:right="-100"/>
              <w:jc w:val="center"/>
              <w:rPr>
                <w:rFonts w:ascii="宋体" w:hAnsi="宋体"/>
              </w:rPr>
            </w:pPr>
            <w:r w:rsidRPr="007C03FF">
              <w:rPr>
                <w:rFonts w:ascii="宋体" w:hAnsi="宋体" w:hint="eastAsia"/>
              </w:rPr>
              <w:t>身份证号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atLeast"/>
              <w:ind w:left="-100" w:right="-100" w:firstLineChars="1000" w:firstLine="2100"/>
              <w:jc w:val="left"/>
              <w:rPr>
                <w:rFonts w:ascii="宋体" w:hAnsi="宋体"/>
              </w:rPr>
            </w:pPr>
          </w:p>
        </w:tc>
      </w:tr>
      <w:tr w:rsidR="00457754" w:rsidRPr="007C03FF" w:rsidTr="00E86C56">
        <w:trPr>
          <w:trHeight w:val="51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ind w:left="-100" w:right="-100"/>
              <w:jc w:val="center"/>
              <w:rPr>
                <w:rFonts w:ascii="宋体" w:hAnsi="宋体"/>
              </w:rPr>
            </w:pPr>
            <w:r w:rsidRPr="007C03FF">
              <w:rPr>
                <w:rFonts w:ascii="宋体" w:hAnsi="宋体" w:hint="eastAsia"/>
              </w:rPr>
              <w:t>企事业单位信息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ind w:left="-100" w:right="-100"/>
              <w:jc w:val="center"/>
              <w:rPr>
                <w:rFonts w:ascii="宋体" w:hAnsi="宋体"/>
              </w:rPr>
            </w:pPr>
            <w:r w:rsidRPr="007C03FF">
              <w:rPr>
                <w:rFonts w:ascii="宋体" w:hAnsi="宋体" w:hint="eastAsia"/>
              </w:rPr>
              <w:t>单位类型</w:t>
            </w:r>
          </w:p>
        </w:tc>
        <w:tc>
          <w:tcPr>
            <w:tcW w:w="24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ind w:left="-100" w:right="-100"/>
              <w:jc w:val="left"/>
              <w:rPr>
                <w:rFonts w:ascii="宋体" w:hAnsi="宋体"/>
              </w:rPr>
            </w:pPr>
            <w:r w:rsidRPr="007C03FF">
              <w:rPr>
                <w:rFonts w:ascii="宋体" w:hAnsi="宋体"/>
                <w:sz w:val="18"/>
              </w:rPr>
              <w:t>A</w:t>
            </w:r>
            <w:r w:rsidRPr="007C03FF">
              <w:rPr>
                <w:rFonts w:ascii="宋体" w:hAnsi="宋体" w:hint="eastAsia"/>
                <w:sz w:val="18"/>
              </w:rPr>
              <w:t>国有独资</w:t>
            </w:r>
            <w:r w:rsidRPr="007C03FF">
              <w:rPr>
                <w:rFonts w:ascii="宋体" w:hAnsi="宋体"/>
                <w:sz w:val="18"/>
              </w:rPr>
              <w:t xml:space="preserve"> B</w:t>
            </w:r>
            <w:r w:rsidRPr="007C03FF">
              <w:rPr>
                <w:rFonts w:ascii="宋体" w:hAnsi="宋体" w:hint="eastAsia"/>
                <w:sz w:val="18"/>
              </w:rPr>
              <w:t>国有控股</w:t>
            </w:r>
            <w:r w:rsidRPr="007C03FF">
              <w:rPr>
                <w:rFonts w:ascii="宋体" w:hAnsi="宋体"/>
                <w:sz w:val="18"/>
              </w:rPr>
              <w:t xml:space="preserve"> C</w:t>
            </w:r>
            <w:r w:rsidRPr="007C03FF">
              <w:rPr>
                <w:rFonts w:ascii="宋体" w:hAnsi="宋体" w:hint="eastAsia"/>
                <w:sz w:val="18"/>
              </w:rPr>
              <w:t>民营企业</w:t>
            </w:r>
            <w:r w:rsidRPr="007C03FF">
              <w:rPr>
                <w:rFonts w:ascii="宋体" w:hAnsi="宋体"/>
                <w:sz w:val="18"/>
              </w:rPr>
              <w:t xml:space="preserve"> D</w:t>
            </w:r>
            <w:r w:rsidRPr="007C03FF">
              <w:rPr>
                <w:rFonts w:ascii="宋体" w:hAnsi="宋体" w:hint="eastAsia"/>
                <w:sz w:val="18"/>
              </w:rPr>
              <w:t>机关事业单位</w:t>
            </w:r>
            <w:r w:rsidRPr="007C03FF">
              <w:rPr>
                <w:rFonts w:ascii="宋体" w:hAnsi="宋体"/>
                <w:sz w:val="18"/>
              </w:rPr>
              <w:t xml:space="preserve"> E</w:t>
            </w:r>
            <w:r w:rsidRPr="007C03FF">
              <w:rPr>
                <w:rFonts w:ascii="宋体" w:hAnsi="宋体" w:hint="eastAsia"/>
                <w:sz w:val="18"/>
              </w:rPr>
              <w:t>其它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ind w:left="-100" w:right="-100"/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ind w:left="-100" w:right="-100"/>
              <w:jc w:val="center"/>
              <w:rPr>
                <w:rFonts w:ascii="宋体" w:hAnsi="宋体"/>
              </w:rPr>
            </w:pPr>
            <w:r w:rsidRPr="007C03FF">
              <w:rPr>
                <w:rFonts w:ascii="宋体" w:hAnsi="宋体" w:hint="eastAsia"/>
              </w:rPr>
              <w:t>单位属性</w:t>
            </w:r>
          </w:p>
        </w:tc>
        <w:tc>
          <w:tcPr>
            <w:tcW w:w="1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ind w:left="-100" w:right="-100"/>
              <w:jc w:val="left"/>
              <w:rPr>
                <w:rFonts w:ascii="宋体" w:hAnsi="宋体"/>
                <w:sz w:val="18"/>
              </w:rPr>
            </w:pPr>
            <w:r w:rsidRPr="007C03FF">
              <w:rPr>
                <w:rFonts w:ascii="宋体" w:hAnsi="宋体"/>
                <w:sz w:val="18"/>
              </w:rPr>
              <w:t>A</w:t>
            </w:r>
            <w:r w:rsidRPr="007C03FF">
              <w:rPr>
                <w:rFonts w:ascii="宋体" w:hAnsi="宋体" w:hint="eastAsia"/>
                <w:sz w:val="18"/>
              </w:rPr>
              <w:t>战略新兴产业</w:t>
            </w:r>
            <w:r w:rsidRPr="007C03FF">
              <w:rPr>
                <w:rFonts w:ascii="宋体" w:hAnsi="宋体"/>
                <w:sz w:val="18"/>
              </w:rPr>
              <w:t>B</w:t>
            </w:r>
            <w:r w:rsidRPr="007C03FF">
              <w:rPr>
                <w:rFonts w:ascii="宋体" w:hAnsi="宋体" w:hint="eastAsia"/>
                <w:sz w:val="18"/>
              </w:rPr>
              <w:t>科技小巨人</w:t>
            </w:r>
            <w:r w:rsidRPr="007C03FF">
              <w:rPr>
                <w:rFonts w:ascii="宋体" w:hAnsi="宋体"/>
                <w:sz w:val="18"/>
              </w:rPr>
              <w:t>C</w:t>
            </w:r>
            <w:r w:rsidRPr="007C03FF">
              <w:rPr>
                <w:rFonts w:ascii="宋体" w:hAnsi="宋体" w:hint="eastAsia"/>
                <w:sz w:val="18"/>
              </w:rPr>
              <w:t>高新技术企业</w:t>
            </w:r>
            <w:r w:rsidRPr="007C03FF">
              <w:rPr>
                <w:rFonts w:ascii="宋体" w:hAnsi="宋体"/>
                <w:sz w:val="18"/>
              </w:rPr>
              <w:t xml:space="preserve"> D</w:t>
            </w:r>
            <w:r w:rsidRPr="007C03FF">
              <w:rPr>
                <w:rFonts w:ascii="宋体" w:hAnsi="宋体" w:hint="eastAsia"/>
                <w:sz w:val="18"/>
              </w:rPr>
              <w:t>万企转型企业</w:t>
            </w:r>
            <w:r w:rsidRPr="007C03FF">
              <w:rPr>
                <w:rFonts w:ascii="宋体" w:hAnsi="宋体"/>
                <w:sz w:val="18"/>
              </w:rPr>
              <w:t xml:space="preserve"> E</w:t>
            </w:r>
            <w:r w:rsidRPr="007C03FF">
              <w:rPr>
                <w:rFonts w:ascii="宋体" w:hAnsi="宋体" w:hint="eastAsia"/>
                <w:sz w:val="18"/>
              </w:rPr>
              <w:t>其它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atLeast"/>
              <w:ind w:left="-100" w:right="-100"/>
              <w:jc w:val="left"/>
              <w:rPr>
                <w:rFonts w:ascii="宋体" w:hAnsi="宋体"/>
              </w:rPr>
            </w:pPr>
          </w:p>
        </w:tc>
      </w:tr>
      <w:tr w:rsidR="00457754" w:rsidRPr="007C03FF" w:rsidTr="00E86C56">
        <w:trPr>
          <w:trHeight w:val="510"/>
        </w:trPr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ind w:left="-100" w:right="-100"/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ind w:left="-100" w:right="-100"/>
              <w:jc w:val="center"/>
              <w:rPr>
                <w:rFonts w:ascii="宋体" w:hAnsi="宋体"/>
              </w:rPr>
            </w:pPr>
            <w:r w:rsidRPr="007C03FF">
              <w:rPr>
                <w:rFonts w:ascii="宋体" w:hAnsi="宋体" w:hint="eastAsia"/>
              </w:rPr>
              <w:t>上年度资产总额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ind w:left="-100" w:right="-100"/>
              <w:jc w:val="right"/>
              <w:rPr>
                <w:rFonts w:ascii="宋体" w:hAnsi="宋体"/>
              </w:rPr>
            </w:pPr>
            <w:r w:rsidRPr="007C03FF">
              <w:rPr>
                <w:rFonts w:ascii="宋体" w:hAnsi="宋体" w:hint="eastAsia"/>
              </w:rPr>
              <w:t>万元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754" w:rsidRPr="007C03FF" w:rsidRDefault="00635ABB" w:rsidP="00E86C56">
            <w:pPr>
              <w:spacing w:line="240" w:lineRule="exact"/>
              <w:ind w:left="-100" w:right="-100"/>
              <w:jc w:val="center"/>
              <w:rPr>
                <w:rFonts w:ascii="宋体" w:hAnsi="宋体"/>
              </w:rPr>
            </w:pPr>
            <w:r w:rsidRPr="007C03FF">
              <w:rPr>
                <w:rFonts w:ascii="宋体" w:hAnsi="宋体" w:hint="eastAsia"/>
              </w:rPr>
              <w:t>上年度利税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atLeast"/>
              <w:ind w:left="-100" w:right="-100"/>
              <w:jc w:val="right"/>
              <w:rPr>
                <w:rFonts w:ascii="宋体" w:hAnsi="宋体"/>
              </w:rPr>
            </w:pPr>
            <w:r w:rsidRPr="007C03FF">
              <w:rPr>
                <w:rFonts w:ascii="宋体" w:hAnsi="宋体" w:hint="eastAsia"/>
              </w:rPr>
              <w:t>万元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5ABB" w:rsidRPr="007C03FF" w:rsidRDefault="00635ABB" w:rsidP="00635ABB">
            <w:pPr>
              <w:spacing w:line="240" w:lineRule="atLeast"/>
              <w:ind w:left="-100" w:right="-100"/>
              <w:jc w:val="center"/>
              <w:rPr>
                <w:rFonts w:ascii="宋体" w:hAnsi="宋体"/>
              </w:rPr>
            </w:pPr>
            <w:r w:rsidRPr="007C03FF">
              <w:rPr>
                <w:rFonts w:ascii="宋体" w:hAnsi="宋体" w:hint="eastAsia"/>
              </w:rPr>
              <w:t>上年度知识产权</w:t>
            </w:r>
          </w:p>
          <w:p w:rsidR="00457754" w:rsidRPr="007C03FF" w:rsidRDefault="00635ABB" w:rsidP="00635ABB">
            <w:pPr>
              <w:spacing w:line="240" w:lineRule="atLeast"/>
              <w:ind w:left="-100" w:right="-100"/>
              <w:jc w:val="center"/>
              <w:rPr>
                <w:rFonts w:ascii="宋体" w:hAnsi="宋体"/>
              </w:rPr>
            </w:pPr>
            <w:r w:rsidRPr="007C03FF">
              <w:rPr>
                <w:rFonts w:ascii="宋体" w:hAnsi="宋体" w:hint="eastAsia"/>
              </w:rPr>
              <w:t>工作支出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atLeast"/>
              <w:ind w:left="-100" w:right="-100"/>
              <w:jc w:val="right"/>
              <w:rPr>
                <w:rFonts w:ascii="宋体" w:hAnsi="宋体"/>
              </w:rPr>
            </w:pPr>
            <w:r w:rsidRPr="007C03FF">
              <w:rPr>
                <w:rFonts w:ascii="宋体" w:hAnsi="宋体"/>
              </w:rPr>
              <w:t xml:space="preserve">  </w:t>
            </w:r>
            <w:r w:rsidRPr="007C03FF">
              <w:rPr>
                <w:rFonts w:ascii="宋体" w:hAnsi="宋体" w:hint="eastAsia"/>
              </w:rPr>
              <w:t>万元</w:t>
            </w:r>
          </w:p>
        </w:tc>
      </w:tr>
      <w:tr w:rsidR="00457754" w:rsidRPr="007C03FF" w:rsidTr="00E86C56">
        <w:trPr>
          <w:trHeight w:val="733"/>
        </w:trPr>
        <w:tc>
          <w:tcPr>
            <w:tcW w:w="9073" w:type="dxa"/>
            <w:gridSpan w:val="2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754" w:rsidRPr="007C03FF" w:rsidRDefault="00457754" w:rsidP="00E86C56">
            <w:pPr>
              <w:spacing w:line="220" w:lineRule="exact"/>
              <w:ind w:right="-50"/>
              <w:jc w:val="center"/>
              <w:rPr>
                <w:rFonts w:ascii="宋体" w:hAnsi="宋体"/>
                <w:b/>
                <w:bCs/>
              </w:rPr>
            </w:pPr>
            <w:r w:rsidRPr="007C03FF">
              <w:rPr>
                <w:rFonts w:ascii="宋体" w:hAnsi="宋体" w:hint="eastAsia"/>
                <w:b/>
                <w:bCs/>
              </w:rPr>
              <w:t>本次提交专利资助请求明细</w:t>
            </w:r>
            <w:r w:rsidRPr="007C03FF">
              <w:rPr>
                <w:rFonts w:ascii="宋体" w:hAnsi="宋体"/>
                <w:b/>
                <w:bCs/>
              </w:rPr>
              <w:t>(</w:t>
            </w:r>
            <w:r w:rsidRPr="007C03FF">
              <w:rPr>
                <w:rFonts w:ascii="宋体" w:hAnsi="宋体" w:hint="eastAsia"/>
                <w:b/>
                <w:bCs/>
              </w:rPr>
              <w:t>如空间不足可自行延伸</w:t>
            </w:r>
            <w:r w:rsidRPr="007C03FF">
              <w:rPr>
                <w:rFonts w:ascii="宋体" w:hAnsi="宋体"/>
                <w:b/>
                <w:bCs/>
              </w:rPr>
              <w:t>)</w:t>
            </w:r>
          </w:p>
          <w:p w:rsidR="00457754" w:rsidRPr="007C03FF" w:rsidRDefault="00457754" w:rsidP="00E86C56">
            <w:pPr>
              <w:spacing w:line="220" w:lineRule="exact"/>
              <w:ind w:right="-50"/>
              <w:jc w:val="left"/>
              <w:rPr>
                <w:rFonts w:ascii="宋体" w:hAnsi="宋体"/>
                <w:bCs/>
                <w:szCs w:val="20"/>
              </w:rPr>
            </w:pPr>
            <w:r w:rsidRPr="007C03FF">
              <w:rPr>
                <w:rFonts w:ascii="宋体" w:hAnsi="宋体" w:hint="eastAsia"/>
                <w:bCs/>
                <w:sz w:val="18"/>
              </w:rPr>
              <w:t>资助类别填写选项为</w:t>
            </w:r>
            <w:r w:rsidRPr="007C03FF">
              <w:rPr>
                <w:rFonts w:ascii="宋体" w:hAnsi="宋体"/>
                <w:bCs/>
                <w:sz w:val="18"/>
              </w:rPr>
              <w:t xml:space="preserve"> A</w:t>
            </w:r>
            <w:r>
              <w:rPr>
                <w:rFonts w:ascii="宋体" w:hAnsi="宋体" w:hint="eastAsia"/>
                <w:bCs/>
                <w:sz w:val="18"/>
              </w:rPr>
              <w:t>发明专利授权</w:t>
            </w:r>
            <w:r w:rsidRPr="007C03FF">
              <w:rPr>
                <w:rFonts w:ascii="宋体" w:hAnsi="宋体" w:hint="eastAsia"/>
                <w:bCs/>
                <w:sz w:val="18"/>
              </w:rPr>
              <w:t>；</w:t>
            </w:r>
            <w:r w:rsidRPr="007C03FF">
              <w:rPr>
                <w:rFonts w:ascii="宋体" w:hAnsi="宋体"/>
                <w:bCs/>
                <w:sz w:val="18"/>
              </w:rPr>
              <w:t xml:space="preserve"> </w:t>
            </w:r>
            <w:r>
              <w:rPr>
                <w:rFonts w:ascii="宋体" w:hAnsi="宋体" w:hint="eastAsia"/>
                <w:bCs/>
                <w:sz w:val="18"/>
              </w:rPr>
              <w:t>B实用新型专利授权</w:t>
            </w:r>
            <w:r w:rsidRPr="007C03FF">
              <w:rPr>
                <w:rFonts w:ascii="宋体" w:hAnsi="宋体" w:hint="eastAsia"/>
                <w:bCs/>
                <w:sz w:val="18"/>
              </w:rPr>
              <w:t>；</w:t>
            </w:r>
            <w:r>
              <w:rPr>
                <w:rFonts w:ascii="宋体" w:hAnsi="宋体" w:hint="eastAsia"/>
                <w:bCs/>
                <w:sz w:val="18"/>
              </w:rPr>
              <w:t>C外观设计专利授权；D发明专利维持</w:t>
            </w:r>
            <w:r w:rsidRPr="007C03FF">
              <w:rPr>
                <w:rFonts w:ascii="宋体" w:hAnsi="宋体" w:hint="eastAsia"/>
                <w:bCs/>
                <w:sz w:val="18"/>
              </w:rPr>
              <w:t>；</w:t>
            </w:r>
            <w:r>
              <w:rPr>
                <w:rFonts w:ascii="宋体" w:hAnsi="宋体" w:hint="eastAsia"/>
                <w:bCs/>
                <w:sz w:val="18"/>
              </w:rPr>
              <w:t>E首件授权发明专利消零</w:t>
            </w:r>
            <w:r w:rsidR="003E7EED">
              <w:rPr>
                <w:rFonts w:ascii="宋体" w:hAnsi="宋体" w:hint="eastAsia"/>
                <w:bCs/>
                <w:szCs w:val="20"/>
              </w:rPr>
              <w:t>。</w:t>
            </w:r>
            <w:bookmarkStart w:id="0" w:name="_GoBack"/>
            <w:bookmarkEnd w:id="0"/>
          </w:p>
        </w:tc>
      </w:tr>
      <w:tr w:rsidR="00457754" w:rsidRPr="007C03FF" w:rsidTr="00E86C56">
        <w:trPr>
          <w:trHeight w:val="637"/>
        </w:trPr>
        <w:tc>
          <w:tcPr>
            <w:tcW w:w="160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7754" w:rsidRPr="00290B9D" w:rsidRDefault="00457754" w:rsidP="00E86C56">
            <w:pPr>
              <w:pStyle w:val="2"/>
              <w:spacing w:after="0" w:line="260" w:lineRule="exact"/>
              <w:ind w:leftChars="0" w:left="0"/>
              <w:jc w:val="center"/>
              <w:rPr>
                <w:rFonts w:ascii="宋体"/>
              </w:rPr>
            </w:pPr>
            <w:r w:rsidRPr="00290B9D">
              <w:rPr>
                <w:rFonts w:ascii="宋体" w:hAnsi="宋体" w:hint="eastAsia"/>
              </w:rPr>
              <w:t>专利（申请）号</w:t>
            </w:r>
          </w:p>
        </w:tc>
        <w:tc>
          <w:tcPr>
            <w:tcW w:w="335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7754" w:rsidRPr="00290B9D" w:rsidRDefault="00457754" w:rsidP="00E86C56">
            <w:pPr>
              <w:pStyle w:val="2"/>
              <w:spacing w:after="0" w:line="260" w:lineRule="exact"/>
              <w:ind w:leftChars="0" w:left="0"/>
              <w:jc w:val="center"/>
              <w:rPr>
                <w:rFonts w:ascii="宋体"/>
              </w:rPr>
            </w:pPr>
            <w:r w:rsidRPr="00290B9D">
              <w:rPr>
                <w:rFonts w:ascii="宋体" w:hAnsi="宋体" w:hint="eastAsia"/>
              </w:rPr>
              <w:t>专利名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7754" w:rsidRPr="00290B9D" w:rsidRDefault="00457754" w:rsidP="00E86C56">
            <w:pPr>
              <w:pStyle w:val="2"/>
              <w:spacing w:after="0" w:line="260" w:lineRule="exact"/>
              <w:ind w:leftChars="0" w:left="0"/>
              <w:jc w:val="center"/>
              <w:rPr>
                <w:rFonts w:ascii="宋体"/>
              </w:rPr>
            </w:pPr>
            <w:r w:rsidRPr="00290B9D">
              <w:rPr>
                <w:rFonts w:ascii="宋体" w:hAnsi="宋体" w:hint="eastAsia"/>
              </w:rPr>
              <w:t>资助类别</w:t>
            </w: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7754" w:rsidRDefault="00457754" w:rsidP="00E86C56">
            <w:pPr>
              <w:pStyle w:val="2"/>
              <w:spacing w:after="0" w:line="260" w:lineRule="exact"/>
              <w:ind w:leftChars="0" w:left="0"/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专利应用于</w:t>
            </w:r>
          </w:p>
          <w:p w:rsidR="00457754" w:rsidRPr="00507030" w:rsidRDefault="00457754" w:rsidP="00E86C56">
            <w:pPr>
              <w:pStyle w:val="2"/>
              <w:spacing w:after="0" w:line="260" w:lineRule="exact"/>
              <w:ind w:leftChars="0" w:left="0"/>
              <w:jc w:val="center"/>
              <w:rPr>
                <w:rFonts w:ascii="宋体"/>
                <w:b/>
              </w:rPr>
            </w:pPr>
            <w:r>
              <w:rPr>
                <w:rFonts w:ascii="宋体" w:hAnsi="宋体" w:hint="eastAsia"/>
              </w:rPr>
              <w:t>核心产品名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754" w:rsidRDefault="00457754" w:rsidP="00E86C56">
            <w:pPr>
              <w:pStyle w:val="2"/>
              <w:spacing w:after="0" w:line="260" w:lineRule="exact"/>
              <w:ind w:leftChars="0" w:left="0"/>
              <w:jc w:val="center"/>
              <w:rPr>
                <w:rFonts w:ascii="宋体"/>
                <w:b/>
                <w:bCs/>
              </w:rPr>
            </w:pPr>
            <w:r w:rsidRPr="00290B9D">
              <w:rPr>
                <w:rFonts w:ascii="宋体" w:hAnsi="宋体" w:hint="eastAsia"/>
              </w:rPr>
              <w:t>资助金额（元）</w:t>
            </w:r>
          </w:p>
        </w:tc>
      </w:tr>
      <w:tr w:rsidR="00457754" w:rsidRPr="007C03FF" w:rsidTr="00E86C56">
        <w:trPr>
          <w:trHeight w:val="510"/>
        </w:trPr>
        <w:tc>
          <w:tcPr>
            <w:tcW w:w="160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20" w:lineRule="exact"/>
              <w:ind w:right="-5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335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20" w:lineRule="exact"/>
              <w:ind w:right="-5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ind w:left="-100" w:right="-100"/>
              <w:jc w:val="left"/>
              <w:rPr>
                <w:rFonts w:ascii="宋体" w:hAnsi="宋体"/>
                <w:b/>
                <w:bCs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ind w:left="-100" w:right="-100"/>
              <w:jc w:val="left"/>
              <w:rPr>
                <w:rFonts w:ascii="宋体" w:hAnsi="宋体"/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754" w:rsidRPr="007C03FF" w:rsidRDefault="00457754" w:rsidP="00E86C56">
            <w:pPr>
              <w:spacing w:line="220" w:lineRule="exact"/>
              <w:ind w:right="-50"/>
              <w:jc w:val="center"/>
              <w:rPr>
                <w:rFonts w:ascii="宋体" w:hAnsi="宋体"/>
                <w:b/>
                <w:bCs/>
              </w:rPr>
            </w:pPr>
          </w:p>
        </w:tc>
      </w:tr>
      <w:tr w:rsidR="00457754" w:rsidRPr="007C03FF" w:rsidTr="00E86C56">
        <w:trPr>
          <w:trHeight w:val="510"/>
        </w:trPr>
        <w:tc>
          <w:tcPr>
            <w:tcW w:w="160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20" w:lineRule="exact"/>
              <w:ind w:right="-5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335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20" w:lineRule="exact"/>
              <w:ind w:right="-5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ind w:left="-100" w:right="-100"/>
              <w:jc w:val="left"/>
              <w:rPr>
                <w:rFonts w:ascii="宋体" w:hAnsi="宋体"/>
                <w:b/>
                <w:bCs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ind w:left="-100" w:right="-100"/>
              <w:jc w:val="left"/>
              <w:rPr>
                <w:rFonts w:ascii="宋体" w:hAnsi="宋体"/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754" w:rsidRPr="007C03FF" w:rsidRDefault="00457754" w:rsidP="00E86C56">
            <w:pPr>
              <w:spacing w:line="220" w:lineRule="exact"/>
              <w:ind w:right="-50"/>
              <w:jc w:val="center"/>
              <w:rPr>
                <w:rFonts w:ascii="宋体" w:hAnsi="宋体"/>
                <w:b/>
                <w:bCs/>
              </w:rPr>
            </w:pPr>
          </w:p>
        </w:tc>
      </w:tr>
      <w:tr w:rsidR="00457754" w:rsidRPr="007C03FF" w:rsidTr="00E86C56">
        <w:trPr>
          <w:trHeight w:val="510"/>
        </w:trPr>
        <w:tc>
          <w:tcPr>
            <w:tcW w:w="160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20" w:lineRule="exact"/>
              <w:ind w:right="-5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335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20" w:lineRule="exact"/>
              <w:ind w:right="-5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ind w:left="-100" w:right="-100"/>
              <w:jc w:val="left"/>
              <w:rPr>
                <w:rFonts w:ascii="宋体" w:hAnsi="宋体"/>
                <w:b/>
                <w:bCs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ind w:left="-100" w:right="-100"/>
              <w:jc w:val="left"/>
              <w:rPr>
                <w:rFonts w:ascii="宋体" w:hAnsi="宋体"/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754" w:rsidRPr="007C03FF" w:rsidRDefault="00457754" w:rsidP="00E86C56">
            <w:pPr>
              <w:spacing w:line="220" w:lineRule="exact"/>
              <w:ind w:right="-50"/>
              <w:jc w:val="center"/>
              <w:rPr>
                <w:rFonts w:ascii="宋体" w:hAnsi="宋体"/>
                <w:b/>
                <w:bCs/>
              </w:rPr>
            </w:pPr>
          </w:p>
        </w:tc>
      </w:tr>
      <w:tr w:rsidR="00457754" w:rsidRPr="007C03FF" w:rsidTr="00E86C56">
        <w:trPr>
          <w:trHeight w:val="510"/>
        </w:trPr>
        <w:tc>
          <w:tcPr>
            <w:tcW w:w="160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20" w:lineRule="exact"/>
              <w:ind w:right="-5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335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20" w:lineRule="exact"/>
              <w:ind w:right="-5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ind w:left="-100" w:right="-100"/>
              <w:jc w:val="left"/>
              <w:rPr>
                <w:rFonts w:ascii="宋体" w:hAnsi="宋体"/>
                <w:b/>
                <w:bCs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ind w:left="-100" w:right="-100"/>
              <w:jc w:val="left"/>
              <w:rPr>
                <w:rFonts w:ascii="宋体" w:hAnsi="宋体"/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754" w:rsidRPr="007C03FF" w:rsidRDefault="00457754" w:rsidP="00E86C56">
            <w:pPr>
              <w:spacing w:line="220" w:lineRule="exact"/>
              <w:ind w:right="-50"/>
              <w:jc w:val="center"/>
              <w:rPr>
                <w:rFonts w:ascii="宋体" w:hAnsi="宋体"/>
                <w:b/>
                <w:bCs/>
              </w:rPr>
            </w:pPr>
          </w:p>
        </w:tc>
      </w:tr>
      <w:tr w:rsidR="00457754" w:rsidRPr="007C03FF" w:rsidTr="00E86C56">
        <w:trPr>
          <w:trHeight w:val="510"/>
        </w:trPr>
        <w:tc>
          <w:tcPr>
            <w:tcW w:w="160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20" w:lineRule="exact"/>
              <w:ind w:right="-5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335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20" w:lineRule="exact"/>
              <w:ind w:right="-5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ind w:left="-100" w:right="-100"/>
              <w:jc w:val="left"/>
              <w:rPr>
                <w:rFonts w:ascii="宋体" w:hAnsi="宋体"/>
                <w:b/>
                <w:bCs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ind w:left="-100" w:right="-100"/>
              <w:jc w:val="left"/>
              <w:rPr>
                <w:rFonts w:ascii="宋体" w:hAnsi="宋体"/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754" w:rsidRPr="007C03FF" w:rsidRDefault="00457754" w:rsidP="00E86C56">
            <w:pPr>
              <w:spacing w:line="220" w:lineRule="exact"/>
              <w:ind w:right="-50"/>
              <w:jc w:val="center"/>
              <w:rPr>
                <w:rFonts w:ascii="宋体" w:hAnsi="宋体"/>
                <w:b/>
                <w:bCs/>
              </w:rPr>
            </w:pPr>
          </w:p>
        </w:tc>
      </w:tr>
      <w:tr w:rsidR="00457754" w:rsidRPr="007C03FF" w:rsidTr="00E86C56">
        <w:trPr>
          <w:trHeight w:val="510"/>
        </w:trPr>
        <w:tc>
          <w:tcPr>
            <w:tcW w:w="160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20" w:lineRule="exact"/>
              <w:ind w:right="-5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335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20" w:lineRule="exact"/>
              <w:ind w:right="-5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ind w:left="-100" w:right="-100"/>
              <w:jc w:val="left"/>
              <w:rPr>
                <w:rFonts w:ascii="宋体" w:hAnsi="宋体"/>
                <w:b/>
                <w:bCs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ind w:left="-100" w:right="-100"/>
              <w:jc w:val="left"/>
              <w:rPr>
                <w:rFonts w:ascii="宋体" w:hAnsi="宋体"/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754" w:rsidRPr="007C03FF" w:rsidRDefault="00457754" w:rsidP="00E86C56">
            <w:pPr>
              <w:spacing w:line="220" w:lineRule="exact"/>
              <w:ind w:right="-50"/>
              <w:jc w:val="center"/>
              <w:rPr>
                <w:rFonts w:ascii="宋体" w:hAnsi="宋体"/>
                <w:b/>
                <w:bCs/>
              </w:rPr>
            </w:pPr>
          </w:p>
        </w:tc>
      </w:tr>
      <w:tr w:rsidR="00457754" w:rsidRPr="007C03FF" w:rsidTr="00E86C56">
        <w:trPr>
          <w:trHeight w:val="510"/>
        </w:trPr>
        <w:tc>
          <w:tcPr>
            <w:tcW w:w="160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20" w:lineRule="exact"/>
              <w:ind w:right="-5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335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20" w:lineRule="exact"/>
              <w:ind w:right="-5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ind w:left="-100" w:right="-100"/>
              <w:jc w:val="left"/>
              <w:rPr>
                <w:rFonts w:ascii="宋体" w:hAnsi="宋体"/>
                <w:b/>
                <w:bCs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ind w:left="-100" w:right="-100"/>
              <w:jc w:val="left"/>
              <w:rPr>
                <w:rFonts w:ascii="宋体" w:hAnsi="宋体"/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754" w:rsidRPr="007C03FF" w:rsidRDefault="00457754" w:rsidP="00E86C56">
            <w:pPr>
              <w:spacing w:line="220" w:lineRule="exact"/>
              <w:ind w:right="-50"/>
              <w:jc w:val="center"/>
              <w:rPr>
                <w:rFonts w:ascii="宋体" w:hAnsi="宋体"/>
                <w:b/>
                <w:bCs/>
              </w:rPr>
            </w:pPr>
          </w:p>
        </w:tc>
      </w:tr>
      <w:tr w:rsidR="00457754" w:rsidRPr="007C03FF" w:rsidTr="00E86C56">
        <w:trPr>
          <w:trHeight w:val="510"/>
        </w:trPr>
        <w:tc>
          <w:tcPr>
            <w:tcW w:w="160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20" w:lineRule="exact"/>
              <w:ind w:right="-5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335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20" w:lineRule="exact"/>
              <w:ind w:right="-5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ind w:left="-100" w:right="-100"/>
              <w:jc w:val="left"/>
              <w:rPr>
                <w:rFonts w:ascii="宋体" w:hAnsi="宋体"/>
                <w:b/>
                <w:bCs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ind w:left="-100" w:right="-100"/>
              <w:jc w:val="left"/>
              <w:rPr>
                <w:rFonts w:ascii="宋体" w:hAnsi="宋体"/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754" w:rsidRPr="007C03FF" w:rsidRDefault="00457754" w:rsidP="00E86C56">
            <w:pPr>
              <w:spacing w:line="220" w:lineRule="exact"/>
              <w:ind w:right="-50"/>
              <w:jc w:val="center"/>
              <w:rPr>
                <w:rFonts w:ascii="宋体" w:hAnsi="宋体"/>
                <w:b/>
                <w:bCs/>
              </w:rPr>
            </w:pPr>
          </w:p>
        </w:tc>
      </w:tr>
      <w:tr w:rsidR="00457754" w:rsidRPr="007C03FF" w:rsidTr="00E86C56">
        <w:trPr>
          <w:trHeight w:val="510"/>
        </w:trPr>
        <w:tc>
          <w:tcPr>
            <w:tcW w:w="160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20" w:lineRule="exact"/>
              <w:ind w:right="-5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335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20" w:lineRule="exact"/>
              <w:ind w:right="-5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ind w:left="-100" w:right="-100"/>
              <w:jc w:val="left"/>
              <w:rPr>
                <w:rFonts w:ascii="宋体" w:hAnsi="宋体"/>
                <w:b/>
                <w:bCs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ind w:left="-100" w:right="-100"/>
              <w:jc w:val="left"/>
              <w:rPr>
                <w:rFonts w:ascii="宋体" w:hAnsi="宋体"/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754" w:rsidRPr="007C03FF" w:rsidRDefault="00457754" w:rsidP="00E86C56">
            <w:pPr>
              <w:spacing w:line="220" w:lineRule="exact"/>
              <w:ind w:right="-50"/>
              <w:jc w:val="center"/>
              <w:rPr>
                <w:rFonts w:ascii="宋体" w:hAnsi="宋体"/>
                <w:b/>
                <w:bCs/>
              </w:rPr>
            </w:pPr>
          </w:p>
        </w:tc>
      </w:tr>
      <w:tr w:rsidR="00457754" w:rsidRPr="007C03FF" w:rsidTr="00E86C56">
        <w:trPr>
          <w:trHeight w:val="397"/>
        </w:trPr>
        <w:tc>
          <w:tcPr>
            <w:tcW w:w="161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ind w:right="-100"/>
              <w:jc w:val="center"/>
              <w:rPr>
                <w:rFonts w:ascii="宋体" w:hAnsi="宋体"/>
                <w:b/>
                <w:bCs/>
                <w:szCs w:val="20"/>
              </w:rPr>
            </w:pPr>
            <w:r w:rsidRPr="007C03FF">
              <w:rPr>
                <w:rFonts w:ascii="宋体" w:hAnsi="宋体" w:hint="eastAsia"/>
                <w:b/>
                <w:bCs/>
              </w:rPr>
              <w:t>合计件数</w:t>
            </w:r>
          </w:p>
        </w:tc>
        <w:tc>
          <w:tcPr>
            <w:tcW w:w="33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atLeast"/>
              <w:ind w:right="-50"/>
              <w:jc w:val="center"/>
              <w:rPr>
                <w:rFonts w:ascii="宋体" w:hAnsi="宋体"/>
                <w:sz w:val="18"/>
                <w:szCs w:val="20"/>
              </w:rPr>
            </w:pPr>
            <w:r w:rsidRPr="007C03FF">
              <w:rPr>
                <w:rFonts w:ascii="宋体" w:hAnsi="宋体"/>
                <w:b/>
                <w:bCs/>
                <w:u w:val="single"/>
              </w:rPr>
              <w:t xml:space="preserve">      </w:t>
            </w:r>
            <w:r w:rsidRPr="007C03FF">
              <w:rPr>
                <w:rFonts w:ascii="宋体" w:hAnsi="宋体"/>
                <w:b/>
                <w:bCs/>
              </w:rPr>
              <w:t xml:space="preserve"> </w:t>
            </w:r>
            <w:r w:rsidRPr="007C03FF">
              <w:rPr>
                <w:rFonts w:ascii="宋体" w:hAnsi="宋体" w:hint="eastAsia"/>
                <w:b/>
                <w:bCs/>
              </w:rPr>
              <w:t>件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atLeast"/>
              <w:ind w:right="-50"/>
              <w:jc w:val="center"/>
              <w:rPr>
                <w:rFonts w:ascii="宋体" w:hAnsi="宋体"/>
                <w:sz w:val="18"/>
                <w:szCs w:val="20"/>
              </w:rPr>
            </w:pPr>
            <w:r w:rsidRPr="007C03FF">
              <w:rPr>
                <w:rFonts w:ascii="宋体" w:hAnsi="宋体" w:hint="eastAsia"/>
                <w:b/>
                <w:bCs/>
              </w:rPr>
              <w:t>合计金额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atLeast"/>
              <w:ind w:right="370" w:firstLineChars="296" w:firstLine="624"/>
              <w:rPr>
                <w:rFonts w:ascii="宋体" w:hAnsi="宋体"/>
                <w:sz w:val="18"/>
                <w:szCs w:val="20"/>
              </w:rPr>
            </w:pPr>
            <w:r w:rsidRPr="007C03FF">
              <w:rPr>
                <w:rFonts w:ascii="宋体" w:hAnsi="宋体"/>
                <w:b/>
                <w:bCs/>
                <w:u w:val="single"/>
              </w:rPr>
              <w:t xml:space="preserve">         </w:t>
            </w:r>
            <w:r w:rsidRPr="007C03FF">
              <w:rPr>
                <w:rFonts w:ascii="宋体" w:hAnsi="宋体" w:hint="eastAsia"/>
                <w:b/>
                <w:bCs/>
              </w:rPr>
              <w:t>元</w:t>
            </w:r>
          </w:p>
        </w:tc>
      </w:tr>
      <w:tr w:rsidR="00457754" w:rsidRPr="007C03FF" w:rsidTr="00E86C56">
        <w:trPr>
          <w:trHeight w:val="719"/>
        </w:trPr>
        <w:tc>
          <w:tcPr>
            <w:tcW w:w="1615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ind w:right="-100"/>
              <w:jc w:val="center"/>
              <w:rPr>
                <w:rFonts w:ascii="宋体" w:hAnsi="宋体"/>
                <w:b/>
                <w:bCs/>
              </w:rPr>
            </w:pPr>
            <w:r w:rsidRPr="007C03FF">
              <w:rPr>
                <w:rFonts w:ascii="宋体" w:hAnsi="宋体" w:hint="eastAsia"/>
                <w:b/>
                <w:bCs/>
              </w:rPr>
              <w:t>委托领取声明</w:t>
            </w:r>
          </w:p>
        </w:tc>
        <w:tc>
          <w:tcPr>
            <w:tcW w:w="7458" w:type="dxa"/>
            <w:gridSpan w:val="1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atLeast"/>
              <w:ind w:right="370"/>
              <w:jc w:val="left"/>
              <w:rPr>
                <w:rFonts w:ascii="宋体" w:hAnsi="宋体"/>
                <w:b/>
                <w:bCs/>
                <w:u w:val="single"/>
              </w:rPr>
            </w:pPr>
            <w:r w:rsidRPr="004C7EAB">
              <w:rPr>
                <w:rFonts w:eastAsia="仿宋_GB2312" w:hint="eastAsia"/>
                <w:color w:val="000000"/>
                <w:szCs w:val="21"/>
              </w:rPr>
              <w:t>本公司（或本人）机构代码（或身份证号）：</w:t>
            </w:r>
            <w:r w:rsidRPr="004C7EAB">
              <w:rPr>
                <w:rFonts w:eastAsia="仿宋_GB2312"/>
                <w:color w:val="000000"/>
                <w:szCs w:val="21"/>
                <w:u w:val="single"/>
              </w:rPr>
              <w:t xml:space="preserve">   </w:t>
            </w:r>
            <w:r w:rsidRPr="004C7EAB">
              <w:rPr>
                <w:rFonts w:eastAsia="仿宋_GB2312" w:hint="eastAsia"/>
                <w:color w:val="000000"/>
                <w:szCs w:val="21"/>
                <w:u w:val="single"/>
              </w:rPr>
              <w:t xml:space="preserve">　　　　</w:t>
            </w:r>
            <w:r w:rsidRPr="004C7EAB">
              <w:rPr>
                <w:rFonts w:eastAsia="仿宋_GB2312"/>
                <w:color w:val="000000"/>
                <w:szCs w:val="21"/>
                <w:u w:val="single"/>
              </w:rPr>
              <w:t xml:space="preserve"> </w:t>
            </w:r>
            <w:r w:rsidRPr="004C7EAB">
              <w:rPr>
                <w:rFonts w:eastAsia="仿宋_GB2312" w:hint="eastAsia"/>
                <w:color w:val="000000"/>
                <w:szCs w:val="21"/>
                <w:u w:val="single"/>
              </w:rPr>
              <w:t xml:space="preserve">　</w:t>
            </w:r>
            <w:r w:rsidRPr="004C7EAB">
              <w:rPr>
                <w:rFonts w:eastAsia="仿宋_GB2312"/>
                <w:color w:val="000000"/>
                <w:szCs w:val="21"/>
                <w:u w:val="single"/>
              </w:rPr>
              <w:t xml:space="preserve">          </w:t>
            </w:r>
            <w:r w:rsidRPr="004C7EAB">
              <w:rPr>
                <w:rFonts w:eastAsia="仿宋_GB2312" w:hint="eastAsia"/>
                <w:color w:val="000000"/>
                <w:szCs w:val="21"/>
              </w:rPr>
              <w:t>委托（姓名）</w:t>
            </w:r>
            <w:r w:rsidRPr="004C7EAB">
              <w:rPr>
                <w:rFonts w:eastAsia="仿宋_GB2312"/>
                <w:color w:val="000000"/>
                <w:szCs w:val="21"/>
                <w:u w:val="single"/>
              </w:rPr>
              <w:t xml:space="preserve">               </w:t>
            </w:r>
            <w:r w:rsidRPr="004C7EAB">
              <w:rPr>
                <w:rFonts w:eastAsia="仿宋_GB2312" w:hint="eastAsia"/>
                <w:color w:val="000000"/>
                <w:szCs w:val="21"/>
              </w:rPr>
              <w:t>（身份证号）</w:t>
            </w:r>
            <w:r w:rsidRPr="004C7EAB">
              <w:rPr>
                <w:rFonts w:eastAsia="仿宋_GB2312" w:hint="eastAsia"/>
                <w:color w:val="000000"/>
                <w:szCs w:val="21"/>
                <w:u w:val="single"/>
              </w:rPr>
              <w:t xml:space="preserve">　　　</w:t>
            </w:r>
            <w:r w:rsidRPr="004C7EAB">
              <w:rPr>
                <w:rFonts w:eastAsia="仿宋_GB2312"/>
                <w:color w:val="000000"/>
                <w:szCs w:val="21"/>
                <w:u w:val="single"/>
              </w:rPr>
              <w:t xml:space="preserve">  </w:t>
            </w:r>
            <w:r w:rsidRPr="004C7EAB">
              <w:rPr>
                <w:rFonts w:eastAsia="仿宋_GB2312" w:hint="eastAsia"/>
                <w:color w:val="000000"/>
                <w:szCs w:val="21"/>
                <w:u w:val="single"/>
              </w:rPr>
              <w:t xml:space="preserve">　　　　　　　　　</w:t>
            </w:r>
            <w:r w:rsidRPr="004C7EAB">
              <w:rPr>
                <w:rFonts w:eastAsia="仿宋_GB2312" w:hint="eastAsia"/>
                <w:color w:val="000000"/>
                <w:szCs w:val="21"/>
              </w:rPr>
              <w:t>，办理</w:t>
            </w:r>
            <w:r w:rsidRPr="004C7EAB">
              <w:rPr>
                <w:rFonts w:eastAsia="仿宋_GB2312"/>
                <w:color w:val="000000"/>
                <w:szCs w:val="21"/>
              </w:rPr>
              <w:t>201</w:t>
            </w:r>
            <w:r>
              <w:rPr>
                <w:rFonts w:eastAsia="仿宋_GB2312" w:hint="eastAsia"/>
                <w:color w:val="000000"/>
                <w:szCs w:val="21"/>
              </w:rPr>
              <w:t>8</w:t>
            </w:r>
            <w:r w:rsidRPr="004C7EAB">
              <w:rPr>
                <w:rFonts w:eastAsia="仿宋_GB2312" w:hint="eastAsia"/>
                <w:color w:val="000000"/>
                <w:szCs w:val="21"/>
              </w:rPr>
              <w:t>年专利资助领取相关事宜。</w:t>
            </w:r>
          </w:p>
        </w:tc>
      </w:tr>
    </w:tbl>
    <w:p w:rsidR="00457754" w:rsidRPr="00C71569" w:rsidRDefault="00457754" w:rsidP="00457754">
      <w:pPr>
        <w:spacing w:line="240" w:lineRule="atLeast"/>
        <w:ind w:left="-50" w:right="-50"/>
        <w:rPr>
          <w:rFonts w:ascii="仿宋_GB2312" w:eastAsia="仿宋" w:hAnsi="宋体" w:cs="宋体"/>
          <w:color w:val="000000"/>
          <w:kern w:val="0"/>
          <w:sz w:val="32"/>
          <w:szCs w:val="32"/>
        </w:rPr>
      </w:pPr>
      <w:r>
        <w:rPr>
          <w:rFonts w:ascii="宋体" w:hAnsi="宋体" w:hint="eastAsia"/>
          <w:b/>
          <w:bCs/>
        </w:rPr>
        <w:t>受资助人（签字）：</w:t>
      </w:r>
      <w:r>
        <w:rPr>
          <w:rFonts w:ascii="宋体" w:hAnsi="宋体"/>
          <w:b/>
          <w:bCs/>
        </w:rPr>
        <w:t xml:space="preserve">                                  </w:t>
      </w:r>
      <w:r>
        <w:rPr>
          <w:rFonts w:ascii="宋体" w:hAnsi="宋体" w:hint="eastAsia"/>
          <w:b/>
          <w:bCs/>
        </w:rPr>
        <w:t>单位（盖章）：</w:t>
      </w:r>
    </w:p>
    <w:p w:rsidR="00472CC9" w:rsidRPr="00470568" w:rsidRDefault="00470568" w:rsidP="00470568">
      <w:pPr>
        <w:spacing w:line="600" w:lineRule="exact"/>
        <w:jc w:val="right"/>
        <w:rPr>
          <w:rFonts w:ascii="宋体" w:hAnsi="宋体"/>
          <w:b/>
          <w:bCs/>
        </w:rPr>
      </w:pPr>
      <w:r w:rsidRPr="00470568">
        <w:rPr>
          <w:rFonts w:ascii="宋体" w:hAnsi="宋体" w:hint="eastAsia"/>
          <w:b/>
          <w:bCs/>
        </w:rPr>
        <w:t>日期：</w:t>
      </w:r>
      <w:r w:rsidRPr="00470568">
        <w:rPr>
          <w:rFonts w:ascii="宋体" w:hAnsi="宋体" w:hint="eastAsia"/>
          <w:b/>
          <w:bCs/>
          <w:u w:val="single"/>
        </w:rPr>
        <w:t xml:space="preserve"> </w:t>
      </w:r>
      <w:r w:rsidRPr="00470568">
        <w:rPr>
          <w:rFonts w:ascii="宋体" w:hAnsi="宋体"/>
          <w:b/>
          <w:bCs/>
          <w:u w:val="single"/>
        </w:rPr>
        <w:t xml:space="preserve">      </w:t>
      </w:r>
      <w:r w:rsidRPr="00470568">
        <w:rPr>
          <w:rFonts w:ascii="宋体" w:hAnsi="宋体" w:hint="eastAsia"/>
          <w:b/>
          <w:bCs/>
        </w:rPr>
        <w:t>年</w:t>
      </w:r>
      <w:r w:rsidRPr="00470568">
        <w:rPr>
          <w:rFonts w:ascii="宋体" w:hAnsi="宋体" w:hint="eastAsia"/>
          <w:b/>
          <w:bCs/>
          <w:u w:val="single"/>
        </w:rPr>
        <w:t xml:space="preserve"> </w:t>
      </w:r>
      <w:r w:rsidRPr="00470568">
        <w:rPr>
          <w:rFonts w:ascii="宋体" w:hAnsi="宋体"/>
          <w:b/>
          <w:bCs/>
          <w:u w:val="single"/>
        </w:rPr>
        <w:t xml:space="preserve"> </w:t>
      </w:r>
      <w:r>
        <w:rPr>
          <w:rFonts w:ascii="宋体" w:hAnsi="宋体"/>
          <w:b/>
          <w:bCs/>
          <w:u w:val="single"/>
        </w:rPr>
        <w:t xml:space="preserve"> </w:t>
      </w:r>
      <w:r w:rsidRPr="00470568">
        <w:rPr>
          <w:rFonts w:ascii="宋体" w:hAnsi="宋体"/>
          <w:b/>
          <w:bCs/>
          <w:u w:val="single"/>
        </w:rPr>
        <w:t xml:space="preserve"> </w:t>
      </w:r>
      <w:r w:rsidRPr="00470568">
        <w:rPr>
          <w:rFonts w:ascii="宋体" w:hAnsi="宋体" w:hint="eastAsia"/>
          <w:b/>
          <w:bCs/>
        </w:rPr>
        <w:t>月</w:t>
      </w:r>
      <w:r w:rsidRPr="00470568">
        <w:rPr>
          <w:rFonts w:ascii="宋体" w:hAnsi="宋体" w:hint="eastAsia"/>
          <w:b/>
          <w:bCs/>
          <w:u w:val="single"/>
        </w:rPr>
        <w:t xml:space="preserve"> </w:t>
      </w:r>
      <w:r w:rsidRPr="00470568">
        <w:rPr>
          <w:rFonts w:ascii="宋体" w:hAnsi="宋体"/>
          <w:b/>
          <w:bCs/>
          <w:u w:val="single"/>
        </w:rPr>
        <w:t xml:space="preserve"> </w:t>
      </w:r>
      <w:r>
        <w:rPr>
          <w:rFonts w:ascii="宋体" w:hAnsi="宋体"/>
          <w:b/>
          <w:bCs/>
          <w:u w:val="single"/>
        </w:rPr>
        <w:t xml:space="preserve"> </w:t>
      </w:r>
      <w:r w:rsidRPr="00470568">
        <w:rPr>
          <w:rFonts w:ascii="宋体" w:hAnsi="宋体"/>
          <w:b/>
          <w:bCs/>
          <w:u w:val="single"/>
        </w:rPr>
        <w:t xml:space="preserve"> </w:t>
      </w:r>
      <w:r w:rsidRPr="00470568">
        <w:rPr>
          <w:rFonts w:ascii="宋体" w:hAnsi="宋体" w:hint="eastAsia"/>
          <w:b/>
          <w:bCs/>
        </w:rPr>
        <w:t>日</w:t>
      </w:r>
    </w:p>
    <w:sectPr w:rsidR="00472CC9" w:rsidRPr="00470568" w:rsidSect="0070628F">
      <w:footerReference w:type="default" r:id="rId9"/>
      <w:pgSz w:w="11906" w:h="16838"/>
      <w:pgMar w:top="1440" w:right="1800" w:bottom="1440" w:left="180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97D" w:rsidRDefault="003E697D" w:rsidP="00593B22">
      <w:r>
        <w:separator/>
      </w:r>
    </w:p>
  </w:endnote>
  <w:endnote w:type="continuationSeparator" w:id="0">
    <w:p w:rsidR="003E697D" w:rsidRDefault="003E697D" w:rsidP="00593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宋体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3806925"/>
      <w:docPartObj>
        <w:docPartGallery w:val="Page Numbers (Bottom of Page)"/>
        <w:docPartUnique/>
      </w:docPartObj>
    </w:sdtPr>
    <w:sdtEndPr/>
    <w:sdtContent>
      <w:p w:rsidR="00C80E2C" w:rsidRDefault="00C80E2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97D" w:rsidRPr="003E697D">
          <w:rPr>
            <w:noProof/>
            <w:lang w:val="zh-CN"/>
          </w:rPr>
          <w:t>1</w:t>
        </w:r>
        <w:r>
          <w:fldChar w:fldCharType="end"/>
        </w:r>
      </w:p>
    </w:sdtContent>
  </w:sdt>
  <w:p w:rsidR="00C80E2C" w:rsidRDefault="00C80E2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97D" w:rsidRDefault="003E697D" w:rsidP="00593B22">
      <w:r>
        <w:separator/>
      </w:r>
    </w:p>
  </w:footnote>
  <w:footnote w:type="continuationSeparator" w:id="0">
    <w:p w:rsidR="003E697D" w:rsidRDefault="003E697D" w:rsidP="00593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84033"/>
    <w:multiLevelType w:val="hybridMultilevel"/>
    <w:tmpl w:val="14823F34"/>
    <w:lvl w:ilvl="0" w:tplc="30F48AB0">
      <w:start w:val="1"/>
      <w:numFmt w:val="japaneseCounting"/>
      <w:lvlText w:val="第%1条"/>
      <w:lvlJc w:val="left"/>
      <w:pPr>
        <w:ind w:left="1920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562"/>
    <w:rsid w:val="00006185"/>
    <w:rsid w:val="00013ADB"/>
    <w:rsid w:val="00014722"/>
    <w:rsid w:val="0003350B"/>
    <w:rsid w:val="00057C64"/>
    <w:rsid w:val="00063C9C"/>
    <w:rsid w:val="00065A4F"/>
    <w:rsid w:val="000744F7"/>
    <w:rsid w:val="00076ED8"/>
    <w:rsid w:val="00086621"/>
    <w:rsid w:val="00091D14"/>
    <w:rsid w:val="00092699"/>
    <w:rsid w:val="000964EB"/>
    <w:rsid w:val="000A2258"/>
    <w:rsid w:val="000B3430"/>
    <w:rsid w:val="000B7D9A"/>
    <w:rsid w:val="000C70C6"/>
    <w:rsid w:val="000D13AC"/>
    <w:rsid w:val="000D2EBB"/>
    <w:rsid w:val="000F78E4"/>
    <w:rsid w:val="000F7BD3"/>
    <w:rsid w:val="00113DDD"/>
    <w:rsid w:val="0012180C"/>
    <w:rsid w:val="00122EB7"/>
    <w:rsid w:val="001244F5"/>
    <w:rsid w:val="00124AB6"/>
    <w:rsid w:val="00137B82"/>
    <w:rsid w:val="00140FE8"/>
    <w:rsid w:val="00144F6C"/>
    <w:rsid w:val="0014539D"/>
    <w:rsid w:val="001553EF"/>
    <w:rsid w:val="00160833"/>
    <w:rsid w:val="001634D5"/>
    <w:rsid w:val="00167580"/>
    <w:rsid w:val="0017284C"/>
    <w:rsid w:val="00175EC0"/>
    <w:rsid w:val="0018568D"/>
    <w:rsid w:val="00191528"/>
    <w:rsid w:val="001A4E98"/>
    <w:rsid w:val="001B32BE"/>
    <w:rsid w:val="001B7E5F"/>
    <w:rsid w:val="001C7A57"/>
    <w:rsid w:val="001D4513"/>
    <w:rsid w:val="001D55AA"/>
    <w:rsid w:val="001E5695"/>
    <w:rsid w:val="001F5309"/>
    <w:rsid w:val="001F5E2E"/>
    <w:rsid w:val="002030F7"/>
    <w:rsid w:val="0021044A"/>
    <w:rsid w:val="00211A44"/>
    <w:rsid w:val="002135A7"/>
    <w:rsid w:val="002143A0"/>
    <w:rsid w:val="002357AE"/>
    <w:rsid w:val="00236440"/>
    <w:rsid w:val="00243F3F"/>
    <w:rsid w:val="00245AFE"/>
    <w:rsid w:val="0024636A"/>
    <w:rsid w:val="00252934"/>
    <w:rsid w:val="00261E15"/>
    <w:rsid w:val="0028661F"/>
    <w:rsid w:val="00294FAC"/>
    <w:rsid w:val="00295A30"/>
    <w:rsid w:val="002A5197"/>
    <w:rsid w:val="002C51E8"/>
    <w:rsid w:val="002D157C"/>
    <w:rsid w:val="002D1E7E"/>
    <w:rsid w:val="002D4000"/>
    <w:rsid w:val="002E68F3"/>
    <w:rsid w:val="002F6950"/>
    <w:rsid w:val="002F6C38"/>
    <w:rsid w:val="002F752E"/>
    <w:rsid w:val="00304DFF"/>
    <w:rsid w:val="0031155C"/>
    <w:rsid w:val="00312315"/>
    <w:rsid w:val="00313C8A"/>
    <w:rsid w:val="00321339"/>
    <w:rsid w:val="003224EE"/>
    <w:rsid w:val="00333DBF"/>
    <w:rsid w:val="00334178"/>
    <w:rsid w:val="00335864"/>
    <w:rsid w:val="00340886"/>
    <w:rsid w:val="00342EE0"/>
    <w:rsid w:val="00345B0B"/>
    <w:rsid w:val="0035205E"/>
    <w:rsid w:val="00353B5F"/>
    <w:rsid w:val="003635CF"/>
    <w:rsid w:val="00364B99"/>
    <w:rsid w:val="003840DC"/>
    <w:rsid w:val="00384151"/>
    <w:rsid w:val="003874F8"/>
    <w:rsid w:val="0038753B"/>
    <w:rsid w:val="00390FE1"/>
    <w:rsid w:val="00392429"/>
    <w:rsid w:val="003929AF"/>
    <w:rsid w:val="003C1205"/>
    <w:rsid w:val="003C1BBB"/>
    <w:rsid w:val="003C36B4"/>
    <w:rsid w:val="003C38C6"/>
    <w:rsid w:val="003E2F07"/>
    <w:rsid w:val="003E697D"/>
    <w:rsid w:val="003E7EED"/>
    <w:rsid w:val="003F30CF"/>
    <w:rsid w:val="003F75A7"/>
    <w:rsid w:val="00411061"/>
    <w:rsid w:val="00412132"/>
    <w:rsid w:val="00415CC9"/>
    <w:rsid w:val="00417A14"/>
    <w:rsid w:val="0042148D"/>
    <w:rsid w:val="00443128"/>
    <w:rsid w:val="004478A8"/>
    <w:rsid w:val="004531B2"/>
    <w:rsid w:val="00457754"/>
    <w:rsid w:val="0046270A"/>
    <w:rsid w:val="0046698C"/>
    <w:rsid w:val="0046735B"/>
    <w:rsid w:val="00470568"/>
    <w:rsid w:val="00472CC9"/>
    <w:rsid w:val="00483A6F"/>
    <w:rsid w:val="00494E0D"/>
    <w:rsid w:val="00496BA0"/>
    <w:rsid w:val="004A67DE"/>
    <w:rsid w:val="004B326D"/>
    <w:rsid w:val="004C0B31"/>
    <w:rsid w:val="004C1F7B"/>
    <w:rsid w:val="004C657E"/>
    <w:rsid w:val="004C7073"/>
    <w:rsid w:val="004C7BD3"/>
    <w:rsid w:val="004D7B93"/>
    <w:rsid w:val="004E21FC"/>
    <w:rsid w:val="004E706F"/>
    <w:rsid w:val="004F04CF"/>
    <w:rsid w:val="004F3235"/>
    <w:rsid w:val="005000EA"/>
    <w:rsid w:val="0050045B"/>
    <w:rsid w:val="0050555F"/>
    <w:rsid w:val="00511A49"/>
    <w:rsid w:val="00532AC4"/>
    <w:rsid w:val="00533F55"/>
    <w:rsid w:val="0055566E"/>
    <w:rsid w:val="00555DD2"/>
    <w:rsid w:val="005756C7"/>
    <w:rsid w:val="005763F1"/>
    <w:rsid w:val="00584B8A"/>
    <w:rsid w:val="00593B22"/>
    <w:rsid w:val="00595747"/>
    <w:rsid w:val="005A5013"/>
    <w:rsid w:val="005B0F55"/>
    <w:rsid w:val="005B6004"/>
    <w:rsid w:val="005B7120"/>
    <w:rsid w:val="005D1712"/>
    <w:rsid w:val="005D6DC8"/>
    <w:rsid w:val="005E196A"/>
    <w:rsid w:val="005F2749"/>
    <w:rsid w:val="005F53AD"/>
    <w:rsid w:val="005F57D3"/>
    <w:rsid w:val="00601476"/>
    <w:rsid w:val="0060442F"/>
    <w:rsid w:val="006133F3"/>
    <w:rsid w:val="00620482"/>
    <w:rsid w:val="00624882"/>
    <w:rsid w:val="00635ABB"/>
    <w:rsid w:val="00644DA6"/>
    <w:rsid w:val="00647B15"/>
    <w:rsid w:val="00655626"/>
    <w:rsid w:val="00663DEB"/>
    <w:rsid w:val="006712DA"/>
    <w:rsid w:val="0069215F"/>
    <w:rsid w:val="00692DA8"/>
    <w:rsid w:val="00696145"/>
    <w:rsid w:val="006A7EED"/>
    <w:rsid w:val="006B226B"/>
    <w:rsid w:val="006B2A3F"/>
    <w:rsid w:val="006B3A74"/>
    <w:rsid w:val="006B458A"/>
    <w:rsid w:val="006B69DD"/>
    <w:rsid w:val="006B6ABB"/>
    <w:rsid w:val="006B7DA5"/>
    <w:rsid w:val="006C306B"/>
    <w:rsid w:val="006D2169"/>
    <w:rsid w:val="006D59E1"/>
    <w:rsid w:val="006E1E12"/>
    <w:rsid w:val="006E4077"/>
    <w:rsid w:val="006E69ED"/>
    <w:rsid w:val="006E7763"/>
    <w:rsid w:val="006F7B20"/>
    <w:rsid w:val="007000A0"/>
    <w:rsid w:val="0070458E"/>
    <w:rsid w:val="0070628F"/>
    <w:rsid w:val="00716F6D"/>
    <w:rsid w:val="007219EA"/>
    <w:rsid w:val="007244A7"/>
    <w:rsid w:val="007336B6"/>
    <w:rsid w:val="00736E6B"/>
    <w:rsid w:val="00746713"/>
    <w:rsid w:val="00757458"/>
    <w:rsid w:val="007604A5"/>
    <w:rsid w:val="0077220B"/>
    <w:rsid w:val="00777B9F"/>
    <w:rsid w:val="00780676"/>
    <w:rsid w:val="00780A5B"/>
    <w:rsid w:val="00781149"/>
    <w:rsid w:val="00795435"/>
    <w:rsid w:val="007A1395"/>
    <w:rsid w:val="007A451D"/>
    <w:rsid w:val="007A4A7B"/>
    <w:rsid w:val="007A4DAB"/>
    <w:rsid w:val="007A7F21"/>
    <w:rsid w:val="007C61BB"/>
    <w:rsid w:val="007E037E"/>
    <w:rsid w:val="007E193F"/>
    <w:rsid w:val="007E5681"/>
    <w:rsid w:val="007F3B1F"/>
    <w:rsid w:val="007F54E7"/>
    <w:rsid w:val="00814B62"/>
    <w:rsid w:val="00822EF1"/>
    <w:rsid w:val="00831699"/>
    <w:rsid w:val="0083217F"/>
    <w:rsid w:val="00843B6D"/>
    <w:rsid w:val="00847886"/>
    <w:rsid w:val="00851405"/>
    <w:rsid w:val="00851D8B"/>
    <w:rsid w:val="00852917"/>
    <w:rsid w:val="00853E26"/>
    <w:rsid w:val="0087319A"/>
    <w:rsid w:val="008733F1"/>
    <w:rsid w:val="00874E71"/>
    <w:rsid w:val="008764E7"/>
    <w:rsid w:val="0088626A"/>
    <w:rsid w:val="0089334D"/>
    <w:rsid w:val="008936C8"/>
    <w:rsid w:val="008C5278"/>
    <w:rsid w:val="008D4D54"/>
    <w:rsid w:val="008E5FF6"/>
    <w:rsid w:val="00912CC2"/>
    <w:rsid w:val="00917F99"/>
    <w:rsid w:val="009235EC"/>
    <w:rsid w:val="0092540A"/>
    <w:rsid w:val="009303BA"/>
    <w:rsid w:val="00933355"/>
    <w:rsid w:val="0093478D"/>
    <w:rsid w:val="00934DB2"/>
    <w:rsid w:val="00947584"/>
    <w:rsid w:val="00950798"/>
    <w:rsid w:val="00952D63"/>
    <w:rsid w:val="00960858"/>
    <w:rsid w:val="00982A24"/>
    <w:rsid w:val="00992F4D"/>
    <w:rsid w:val="00997F08"/>
    <w:rsid w:val="009A4D23"/>
    <w:rsid w:val="009B2557"/>
    <w:rsid w:val="009B35C3"/>
    <w:rsid w:val="009B5BF8"/>
    <w:rsid w:val="009B65CD"/>
    <w:rsid w:val="009E68E7"/>
    <w:rsid w:val="009F47AF"/>
    <w:rsid w:val="009F75D4"/>
    <w:rsid w:val="00A13115"/>
    <w:rsid w:val="00A138DA"/>
    <w:rsid w:val="00A24566"/>
    <w:rsid w:val="00A369DC"/>
    <w:rsid w:val="00A406BA"/>
    <w:rsid w:val="00A41F4B"/>
    <w:rsid w:val="00A449C5"/>
    <w:rsid w:val="00A559DF"/>
    <w:rsid w:val="00A56E41"/>
    <w:rsid w:val="00A57AFC"/>
    <w:rsid w:val="00A6407C"/>
    <w:rsid w:val="00A7623B"/>
    <w:rsid w:val="00A8029C"/>
    <w:rsid w:val="00A84BDF"/>
    <w:rsid w:val="00A86093"/>
    <w:rsid w:val="00A909AD"/>
    <w:rsid w:val="00A96EB9"/>
    <w:rsid w:val="00AA65AF"/>
    <w:rsid w:val="00AA7150"/>
    <w:rsid w:val="00AB1B86"/>
    <w:rsid w:val="00AD1E35"/>
    <w:rsid w:val="00AE4010"/>
    <w:rsid w:val="00AE7B0F"/>
    <w:rsid w:val="00AE7CA8"/>
    <w:rsid w:val="00AF1498"/>
    <w:rsid w:val="00AF151C"/>
    <w:rsid w:val="00AF4B12"/>
    <w:rsid w:val="00B1120D"/>
    <w:rsid w:val="00B11CB2"/>
    <w:rsid w:val="00B13CA6"/>
    <w:rsid w:val="00B15397"/>
    <w:rsid w:val="00B205A5"/>
    <w:rsid w:val="00B20E15"/>
    <w:rsid w:val="00B240BD"/>
    <w:rsid w:val="00B25745"/>
    <w:rsid w:val="00B267DF"/>
    <w:rsid w:val="00B2710C"/>
    <w:rsid w:val="00B27584"/>
    <w:rsid w:val="00B27D3E"/>
    <w:rsid w:val="00B32ABD"/>
    <w:rsid w:val="00B64B27"/>
    <w:rsid w:val="00B7627E"/>
    <w:rsid w:val="00B778BF"/>
    <w:rsid w:val="00B85827"/>
    <w:rsid w:val="00B923FB"/>
    <w:rsid w:val="00B939A2"/>
    <w:rsid w:val="00BB3B84"/>
    <w:rsid w:val="00BB5C0D"/>
    <w:rsid w:val="00BC050E"/>
    <w:rsid w:val="00BC1C52"/>
    <w:rsid w:val="00BC69C5"/>
    <w:rsid w:val="00BD2CF6"/>
    <w:rsid w:val="00BD33C5"/>
    <w:rsid w:val="00BE0506"/>
    <w:rsid w:val="00BE428E"/>
    <w:rsid w:val="00BE6138"/>
    <w:rsid w:val="00BF1188"/>
    <w:rsid w:val="00BF33F0"/>
    <w:rsid w:val="00BF60D4"/>
    <w:rsid w:val="00C03CDD"/>
    <w:rsid w:val="00C10918"/>
    <w:rsid w:val="00C13F7D"/>
    <w:rsid w:val="00C152E6"/>
    <w:rsid w:val="00C20478"/>
    <w:rsid w:val="00C33D89"/>
    <w:rsid w:val="00C3486F"/>
    <w:rsid w:val="00C37242"/>
    <w:rsid w:val="00C37779"/>
    <w:rsid w:val="00C408FA"/>
    <w:rsid w:val="00C40C9B"/>
    <w:rsid w:val="00C4124B"/>
    <w:rsid w:val="00C44819"/>
    <w:rsid w:val="00C45F70"/>
    <w:rsid w:val="00C476DD"/>
    <w:rsid w:val="00C71569"/>
    <w:rsid w:val="00C75882"/>
    <w:rsid w:val="00C80E2C"/>
    <w:rsid w:val="00CB4340"/>
    <w:rsid w:val="00CC2544"/>
    <w:rsid w:val="00CC2573"/>
    <w:rsid w:val="00CC3975"/>
    <w:rsid w:val="00CC4E7E"/>
    <w:rsid w:val="00CD1E31"/>
    <w:rsid w:val="00CD7DD9"/>
    <w:rsid w:val="00CE0F49"/>
    <w:rsid w:val="00CE1D38"/>
    <w:rsid w:val="00CF23A9"/>
    <w:rsid w:val="00CF45B0"/>
    <w:rsid w:val="00CF4DEB"/>
    <w:rsid w:val="00D074E5"/>
    <w:rsid w:val="00D07686"/>
    <w:rsid w:val="00D1776E"/>
    <w:rsid w:val="00D308D6"/>
    <w:rsid w:val="00D31752"/>
    <w:rsid w:val="00D3187F"/>
    <w:rsid w:val="00D32337"/>
    <w:rsid w:val="00D45A19"/>
    <w:rsid w:val="00D508D1"/>
    <w:rsid w:val="00D6627E"/>
    <w:rsid w:val="00D72B1E"/>
    <w:rsid w:val="00D77DE6"/>
    <w:rsid w:val="00D97916"/>
    <w:rsid w:val="00DA356A"/>
    <w:rsid w:val="00DB115C"/>
    <w:rsid w:val="00DC5562"/>
    <w:rsid w:val="00DC559A"/>
    <w:rsid w:val="00DF3F18"/>
    <w:rsid w:val="00E067BA"/>
    <w:rsid w:val="00E122FA"/>
    <w:rsid w:val="00E21E62"/>
    <w:rsid w:val="00E24659"/>
    <w:rsid w:val="00E302FA"/>
    <w:rsid w:val="00E34C64"/>
    <w:rsid w:val="00E35C10"/>
    <w:rsid w:val="00E43D33"/>
    <w:rsid w:val="00E51CFD"/>
    <w:rsid w:val="00E54E58"/>
    <w:rsid w:val="00E605A0"/>
    <w:rsid w:val="00E60B43"/>
    <w:rsid w:val="00E64954"/>
    <w:rsid w:val="00E674A9"/>
    <w:rsid w:val="00E678CE"/>
    <w:rsid w:val="00E74EE4"/>
    <w:rsid w:val="00E76148"/>
    <w:rsid w:val="00EA0DDB"/>
    <w:rsid w:val="00EA3678"/>
    <w:rsid w:val="00EA5DAE"/>
    <w:rsid w:val="00EA65F2"/>
    <w:rsid w:val="00EB39E2"/>
    <w:rsid w:val="00EB435A"/>
    <w:rsid w:val="00ED4619"/>
    <w:rsid w:val="00ED72F9"/>
    <w:rsid w:val="00EF1408"/>
    <w:rsid w:val="00F127A7"/>
    <w:rsid w:val="00F22FF9"/>
    <w:rsid w:val="00F2569C"/>
    <w:rsid w:val="00F3015D"/>
    <w:rsid w:val="00F31087"/>
    <w:rsid w:val="00F433F1"/>
    <w:rsid w:val="00F44E7F"/>
    <w:rsid w:val="00F4528C"/>
    <w:rsid w:val="00F4620A"/>
    <w:rsid w:val="00F4631C"/>
    <w:rsid w:val="00F474D4"/>
    <w:rsid w:val="00F57D9F"/>
    <w:rsid w:val="00F80536"/>
    <w:rsid w:val="00F81386"/>
    <w:rsid w:val="00F93DF3"/>
    <w:rsid w:val="00F94836"/>
    <w:rsid w:val="00FA27D8"/>
    <w:rsid w:val="00FA5DAD"/>
    <w:rsid w:val="00FB6003"/>
    <w:rsid w:val="00FC083C"/>
    <w:rsid w:val="00FC7B57"/>
    <w:rsid w:val="00FD64E9"/>
    <w:rsid w:val="00FE1590"/>
    <w:rsid w:val="00FE2519"/>
    <w:rsid w:val="00FE50D9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3B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3B22"/>
    <w:rPr>
      <w:sz w:val="18"/>
      <w:szCs w:val="18"/>
    </w:rPr>
  </w:style>
  <w:style w:type="paragraph" w:styleId="a4">
    <w:name w:val="footer"/>
    <w:basedOn w:val="a"/>
    <w:link w:val="Char0"/>
    <w:unhideWhenUsed/>
    <w:rsid w:val="00593B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593B22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014722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014722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014722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014722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014722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014722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014722"/>
    <w:rPr>
      <w:sz w:val="18"/>
      <w:szCs w:val="18"/>
    </w:rPr>
  </w:style>
  <w:style w:type="paragraph" w:styleId="a9">
    <w:name w:val="Date"/>
    <w:basedOn w:val="a"/>
    <w:next w:val="a"/>
    <w:link w:val="Char4"/>
    <w:uiPriority w:val="99"/>
    <w:semiHidden/>
    <w:unhideWhenUsed/>
    <w:rsid w:val="00947584"/>
    <w:pPr>
      <w:ind w:leftChars="2500" w:left="100"/>
    </w:pPr>
  </w:style>
  <w:style w:type="character" w:customStyle="1" w:styleId="Char4">
    <w:name w:val="日期 Char"/>
    <w:basedOn w:val="a0"/>
    <w:link w:val="a9"/>
    <w:uiPriority w:val="99"/>
    <w:semiHidden/>
    <w:rsid w:val="00947584"/>
  </w:style>
  <w:style w:type="paragraph" w:styleId="aa">
    <w:name w:val="List Paragraph"/>
    <w:basedOn w:val="a"/>
    <w:uiPriority w:val="34"/>
    <w:qFormat/>
    <w:rsid w:val="00FC7B57"/>
    <w:pPr>
      <w:ind w:firstLineChars="200" w:firstLine="420"/>
    </w:pPr>
  </w:style>
  <w:style w:type="paragraph" w:customStyle="1" w:styleId="Char5">
    <w:name w:val="Char"/>
    <w:basedOn w:val="a"/>
    <w:autoRedefine/>
    <w:rsid w:val="00076ED8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paragraph" w:styleId="ab">
    <w:name w:val="Normal (Web)"/>
    <w:basedOn w:val="a"/>
    <w:rsid w:val="00076ED8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customStyle="1" w:styleId="Char6">
    <w:name w:val="Char"/>
    <w:basedOn w:val="a"/>
    <w:autoRedefine/>
    <w:rsid w:val="00C71569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character" w:styleId="ac">
    <w:name w:val="page number"/>
    <w:basedOn w:val="a0"/>
    <w:rsid w:val="00C71569"/>
  </w:style>
  <w:style w:type="paragraph" w:styleId="2">
    <w:name w:val="Body Text Indent 2"/>
    <w:basedOn w:val="a"/>
    <w:link w:val="2Char"/>
    <w:rsid w:val="00C71569"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4"/>
    </w:rPr>
  </w:style>
  <w:style w:type="character" w:customStyle="1" w:styleId="2Char">
    <w:name w:val="正文文本缩进 2 Char"/>
    <w:basedOn w:val="a0"/>
    <w:link w:val="2"/>
    <w:rsid w:val="00C71569"/>
    <w:rPr>
      <w:rFonts w:ascii="Times New Roman" w:eastAsia="宋体" w:hAnsi="Times New Roman" w:cs="Times New Roman"/>
      <w:szCs w:val="24"/>
    </w:rPr>
  </w:style>
  <w:style w:type="table" w:styleId="ad">
    <w:name w:val="Table Grid"/>
    <w:basedOn w:val="a1"/>
    <w:uiPriority w:val="59"/>
    <w:rsid w:val="00C80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3B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3B22"/>
    <w:rPr>
      <w:sz w:val="18"/>
      <w:szCs w:val="18"/>
    </w:rPr>
  </w:style>
  <w:style w:type="paragraph" w:styleId="a4">
    <w:name w:val="footer"/>
    <w:basedOn w:val="a"/>
    <w:link w:val="Char0"/>
    <w:unhideWhenUsed/>
    <w:rsid w:val="00593B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593B22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014722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014722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014722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014722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014722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014722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014722"/>
    <w:rPr>
      <w:sz w:val="18"/>
      <w:szCs w:val="18"/>
    </w:rPr>
  </w:style>
  <w:style w:type="paragraph" w:styleId="a9">
    <w:name w:val="Date"/>
    <w:basedOn w:val="a"/>
    <w:next w:val="a"/>
    <w:link w:val="Char4"/>
    <w:uiPriority w:val="99"/>
    <w:semiHidden/>
    <w:unhideWhenUsed/>
    <w:rsid w:val="00947584"/>
    <w:pPr>
      <w:ind w:leftChars="2500" w:left="100"/>
    </w:pPr>
  </w:style>
  <w:style w:type="character" w:customStyle="1" w:styleId="Char4">
    <w:name w:val="日期 Char"/>
    <w:basedOn w:val="a0"/>
    <w:link w:val="a9"/>
    <w:uiPriority w:val="99"/>
    <w:semiHidden/>
    <w:rsid w:val="00947584"/>
  </w:style>
  <w:style w:type="paragraph" w:styleId="aa">
    <w:name w:val="List Paragraph"/>
    <w:basedOn w:val="a"/>
    <w:uiPriority w:val="34"/>
    <w:qFormat/>
    <w:rsid w:val="00FC7B57"/>
    <w:pPr>
      <w:ind w:firstLineChars="200" w:firstLine="420"/>
    </w:pPr>
  </w:style>
  <w:style w:type="paragraph" w:customStyle="1" w:styleId="Char5">
    <w:name w:val="Char"/>
    <w:basedOn w:val="a"/>
    <w:autoRedefine/>
    <w:rsid w:val="00076ED8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paragraph" w:styleId="ab">
    <w:name w:val="Normal (Web)"/>
    <w:basedOn w:val="a"/>
    <w:rsid w:val="00076ED8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customStyle="1" w:styleId="Char6">
    <w:name w:val="Char"/>
    <w:basedOn w:val="a"/>
    <w:autoRedefine/>
    <w:rsid w:val="00C71569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character" w:styleId="ac">
    <w:name w:val="page number"/>
    <w:basedOn w:val="a0"/>
    <w:rsid w:val="00C71569"/>
  </w:style>
  <w:style w:type="paragraph" w:styleId="2">
    <w:name w:val="Body Text Indent 2"/>
    <w:basedOn w:val="a"/>
    <w:link w:val="2Char"/>
    <w:rsid w:val="00C71569"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4"/>
    </w:rPr>
  </w:style>
  <w:style w:type="character" w:customStyle="1" w:styleId="2Char">
    <w:name w:val="正文文本缩进 2 Char"/>
    <w:basedOn w:val="a0"/>
    <w:link w:val="2"/>
    <w:rsid w:val="00C71569"/>
    <w:rPr>
      <w:rFonts w:ascii="Times New Roman" w:eastAsia="宋体" w:hAnsi="Times New Roman" w:cs="Times New Roman"/>
      <w:szCs w:val="24"/>
    </w:rPr>
  </w:style>
  <w:style w:type="table" w:styleId="ad">
    <w:name w:val="Table Grid"/>
    <w:basedOn w:val="a1"/>
    <w:uiPriority w:val="59"/>
    <w:rsid w:val="00C80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7B37B301-E4FC-45F1-B338-9195250F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7</Characters>
  <Application>Microsoft Office Word</Application>
  <DocSecurity>0</DocSecurity>
  <Lines>4</Lines>
  <Paragraphs>1</Paragraphs>
  <ScaleCrop>false</ScaleCrop>
  <Company/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haobin</cp:lastModifiedBy>
  <cp:revision>3</cp:revision>
  <cp:lastPrinted>2018-03-05T02:47:00Z</cp:lastPrinted>
  <dcterms:created xsi:type="dcterms:W3CDTF">2018-04-02T06:24:00Z</dcterms:created>
  <dcterms:modified xsi:type="dcterms:W3CDTF">2019-05-20T06:41:00Z</dcterms:modified>
</cp:coreProperties>
</file>